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werdtfeg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95 Hollenback Court, Yorkville, IL, USA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lisonschwerdtfeg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8708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ook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